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FE51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15A80933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6A759D9A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3D2C0B81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3E361D5F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DC21AE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A8EA48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D4A80A5" w14:textId="0C05E101" w:rsidR="00F4105A" w:rsidRPr="00FB2096" w:rsidRDefault="00575BB2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M ARMY</w:t>
            </w:r>
            <w:r w:rsidR="00A80634" w:rsidRPr="00A80634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14:paraId="20AFF87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D11A0C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851AEE8" w14:textId="29A0C7F2" w:rsidR="00F21F19" w:rsidRPr="00FB2096" w:rsidRDefault="00575BB2" w:rsidP="00A8063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rparské námestie 10A, Bratislava</w:t>
            </w:r>
          </w:p>
        </w:tc>
      </w:tr>
    </w:tbl>
    <w:p w14:paraId="19DB9C37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19049930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60758A8C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</w:p>
    <w:p w14:paraId="1850FAF9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5B8DB53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C2FA2F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0604C0CF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7F656F9B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177862A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1162F904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CF7B664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EBED393" w14:textId="77777777" w:rsidTr="00AC7913">
        <w:tc>
          <w:tcPr>
            <w:tcW w:w="9072" w:type="dxa"/>
            <w:gridSpan w:val="2"/>
            <w:vAlign w:val="center"/>
          </w:tcPr>
          <w:p w14:paraId="661CED0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516AC690" w14:textId="77777777" w:rsidTr="006E3A4A">
        <w:tc>
          <w:tcPr>
            <w:tcW w:w="8789" w:type="dxa"/>
            <w:vAlign w:val="center"/>
          </w:tcPr>
          <w:p w14:paraId="79C7B60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D9ED55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62CB712" w14:textId="77777777" w:rsidTr="006E3A4A">
        <w:tc>
          <w:tcPr>
            <w:tcW w:w="8789" w:type="dxa"/>
            <w:vAlign w:val="center"/>
          </w:tcPr>
          <w:p w14:paraId="0850746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18F6BF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E5C96CC" w14:textId="77777777" w:rsidTr="006E3A4A">
        <w:tc>
          <w:tcPr>
            <w:tcW w:w="8789" w:type="dxa"/>
            <w:vAlign w:val="center"/>
          </w:tcPr>
          <w:p w14:paraId="3C78020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F3CF1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E777774" w14:textId="77777777" w:rsidTr="006E3A4A">
        <w:tc>
          <w:tcPr>
            <w:tcW w:w="8789" w:type="dxa"/>
            <w:vAlign w:val="center"/>
          </w:tcPr>
          <w:p w14:paraId="0111EA1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74EA0B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8EF02FF" w14:textId="77777777" w:rsidTr="006E3A4A">
        <w:tc>
          <w:tcPr>
            <w:tcW w:w="8789" w:type="dxa"/>
            <w:vAlign w:val="center"/>
          </w:tcPr>
          <w:p w14:paraId="182E5142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43EFFDF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D16A309" w14:textId="77777777" w:rsidTr="006E3A4A">
        <w:tc>
          <w:tcPr>
            <w:tcW w:w="8789" w:type="dxa"/>
            <w:vAlign w:val="center"/>
          </w:tcPr>
          <w:p w14:paraId="3452E86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BA9686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87980E3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B0147A0" w14:textId="77777777" w:rsidTr="00AC7913">
        <w:tc>
          <w:tcPr>
            <w:tcW w:w="9072" w:type="dxa"/>
            <w:gridSpan w:val="2"/>
            <w:vAlign w:val="center"/>
          </w:tcPr>
          <w:p w14:paraId="78525E87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426D9E60" w14:textId="77777777" w:rsidTr="006E3A4A">
        <w:tc>
          <w:tcPr>
            <w:tcW w:w="8789" w:type="dxa"/>
            <w:vAlign w:val="center"/>
          </w:tcPr>
          <w:p w14:paraId="4B256B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5A7D39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0A7AF5F" w14:textId="77777777" w:rsidTr="006E3A4A">
        <w:tc>
          <w:tcPr>
            <w:tcW w:w="8789" w:type="dxa"/>
            <w:vAlign w:val="center"/>
          </w:tcPr>
          <w:p w14:paraId="0261A4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6E5959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B0E32FC" w14:textId="77777777" w:rsidTr="006E3A4A">
        <w:tc>
          <w:tcPr>
            <w:tcW w:w="8789" w:type="dxa"/>
            <w:vAlign w:val="center"/>
          </w:tcPr>
          <w:p w14:paraId="1BFFBC3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CE512C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33FB1C0" w14:textId="77777777" w:rsidTr="006E3A4A">
        <w:tc>
          <w:tcPr>
            <w:tcW w:w="8789" w:type="dxa"/>
            <w:vAlign w:val="center"/>
          </w:tcPr>
          <w:p w14:paraId="2AC6CD7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7C4C82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D92D8F4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2746B15" w14:textId="77777777" w:rsidTr="00AC7913">
        <w:tc>
          <w:tcPr>
            <w:tcW w:w="9072" w:type="dxa"/>
            <w:gridSpan w:val="2"/>
          </w:tcPr>
          <w:p w14:paraId="059A106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11197E51" w14:textId="77777777" w:rsidTr="006E3A4A">
        <w:tc>
          <w:tcPr>
            <w:tcW w:w="8789" w:type="dxa"/>
          </w:tcPr>
          <w:p w14:paraId="473CBD6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03BCC4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02825CE" w14:textId="77777777" w:rsidTr="006E3A4A">
        <w:tc>
          <w:tcPr>
            <w:tcW w:w="8789" w:type="dxa"/>
          </w:tcPr>
          <w:p w14:paraId="1A0FA2D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4E63FB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B284BD1" w14:textId="77777777" w:rsidTr="006E3A4A">
        <w:tc>
          <w:tcPr>
            <w:tcW w:w="8789" w:type="dxa"/>
          </w:tcPr>
          <w:p w14:paraId="4F3F54A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BA0995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3F17243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9F451B4" w14:textId="77777777" w:rsidTr="00AC7913">
        <w:tc>
          <w:tcPr>
            <w:tcW w:w="9072" w:type="dxa"/>
            <w:gridSpan w:val="2"/>
            <w:vAlign w:val="center"/>
          </w:tcPr>
          <w:p w14:paraId="60B92604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720EB678" w14:textId="77777777" w:rsidTr="006E3A4A">
        <w:tc>
          <w:tcPr>
            <w:tcW w:w="8789" w:type="dxa"/>
            <w:vAlign w:val="center"/>
          </w:tcPr>
          <w:p w14:paraId="6CEF2F98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2F01C5D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97B07BD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44777A23" w14:textId="77777777" w:rsidTr="007A4B5F">
        <w:tc>
          <w:tcPr>
            <w:tcW w:w="9072" w:type="dxa"/>
            <w:gridSpan w:val="2"/>
            <w:vAlign w:val="center"/>
          </w:tcPr>
          <w:p w14:paraId="3FE4B81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34E95927" w14:textId="77777777" w:rsidTr="006E3A4A">
        <w:tc>
          <w:tcPr>
            <w:tcW w:w="8789" w:type="dxa"/>
            <w:vAlign w:val="center"/>
          </w:tcPr>
          <w:p w14:paraId="36956F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DE352B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44D1225E" w14:textId="77777777" w:rsidTr="006E3A4A">
        <w:tc>
          <w:tcPr>
            <w:tcW w:w="8789" w:type="dxa"/>
            <w:vAlign w:val="center"/>
          </w:tcPr>
          <w:p w14:paraId="770DEDC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C66F4F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71898AF5" w14:textId="77777777" w:rsidTr="006E3A4A">
        <w:tc>
          <w:tcPr>
            <w:tcW w:w="8789" w:type="dxa"/>
            <w:vAlign w:val="center"/>
          </w:tcPr>
          <w:p w14:paraId="26203A4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D679BB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ACE907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6861163" w14:textId="77777777" w:rsidTr="006E3A4A">
        <w:tc>
          <w:tcPr>
            <w:tcW w:w="8789" w:type="dxa"/>
            <w:vAlign w:val="center"/>
          </w:tcPr>
          <w:p w14:paraId="44A4D5C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2A95DF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055E233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4C535B1" w14:textId="77777777" w:rsidTr="006E3A4A">
        <w:tc>
          <w:tcPr>
            <w:tcW w:w="8789" w:type="dxa"/>
            <w:vAlign w:val="center"/>
          </w:tcPr>
          <w:p w14:paraId="09D3AA34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835410B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E0D06A8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9E372D0" w14:textId="77777777" w:rsidTr="006E3A4A">
        <w:tc>
          <w:tcPr>
            <w:tcW w:w="8789" w:type="dxa"/>
            <w:vAlign w:val="center"/>
          </w:tcPr>
          <w:p w14:paraId="7CA9BF42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71B3FC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B69EE3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787657" w14:textId="77777777" w:rsidTr="006E3A4A">
        <w:tc>
          <w:tcPr>
            <w:tcW w:w="8789" w:type="dxa"/>
            <w:vAlign w:val="center"/>
          </w:tcPr>
          <w:p w14:paraId="25B88B6D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3C9A3CC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99DA2B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29395FA" w14:textId="77777777" w:rsidTr="006E3A4A">
        <w:tc>
          <w:tcPr>
            <w:tcW w:w="8789" w:type="dxa"/>
            <w:vAlign w:val="center"/>
          </w:tcPr>
          <w:p w14:paraId="1B60A6FF" w14:textId="090A73B9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75BB2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5F351BC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EF4C7E6" w14:textId="77777777" w:rsidTr="006E3A4A">
        <w:tc>
          <w:tcPr>
            <w:tcW w:w="8789" w:type="dxa"/>
          </w:tcPr>
          <w:p w14:paraId="32ED7B40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14:paraId="5B9E2183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C788192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60F95DC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AD9DD2B" w14:textId="77777777" w:rsidTr="006E3A4A">
        <w:tc>
          <w:tcPr>
            <w:tcW w:w="8789" w:type="dxa"/>
          </w:tcPr>
          <w:p w14:paraId="3FA5BE7D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548985AB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306919D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E0D0974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153083AE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01386A34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6C4F0502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4954C774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E801FC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450ED7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FB1C61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209497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7B28ECC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47489D3" w14:textId="77777777" w:rsidR="00AC7913" w:rsidRPr="00FB2096" w:rsidRDefault="00AC7913" w:rsidP="000C2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5D857F2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025BACA1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81CDE3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68576A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9252DD2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03A89752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1FA6014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D448C9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9D2B64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5C1D51D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819BFCF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086172A0" w14:textId="77777777" w:rsidTr="00CF00BD">
        <w:tc>
          <w:tcPr>
            <w:tcW w:w="2949" w:type="dxa"/>
          </w:tcPr>
          <w:p w14:paraId="7EE02EDA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79726C6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35B5E4D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E19E1B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1F4940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7EE0928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D771F19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DF0B3AE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162A23DB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69AE55F5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1E3BE5A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60248A31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4D6731B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20AD5E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4BE06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91A52B6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390A38F2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583762DF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FD8DF60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08B1D843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1DFE41F7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3E355D46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0481748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3BCB241C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9C2312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19E52C9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7ED75C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692E3551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7B352C7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41F70F4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E12901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C04D6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662E40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309322E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02D6DBE4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2E327570" w14:textId="77777777" w:rsidTr="00FB2096">
        <w:tc>
          <w:tcPr>
            <w:tcW w:w="2977" w:type="dxa"/>
            <w:vAlign w:val="center"/>
          </w:tcPr>
          <w:p w14:paraId="07BE70C1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2FF8551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64E41314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1CBCD3C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3152B7F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66F328DF" w14:textId="77777777" w:rsidTr="00DC3010">
        <w:trPr>
          <w:trHeight w:val="340"/>
        </w:trPr>
        <w:tc>
          <w:tcPr>
            <w:tcW w:w="2977" w:type="dxa"/>
          </w:tcPr>
          <w:p w14:paraId="60D01C6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2ADEB00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C12D14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8F2A1F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F3CB4D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59F9DDE" w14:textId="77777777" w:rsidTr="00DC3010">
        <w:trPr>
          <w:trHeight w:val="340"/>
        </w:trPr>
        <w:tc>
          <w:tcPr>
            <w:tcW w:w="2977" w:type="dxa"/>
          </w:tcPr>
          <w:p w14:paraId="1973E1C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DA894C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760BD8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553F46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0D4FAA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D168B6D" w14:textId="77777777" w:rsidTr="00DC3010">
        <w:trPr>
          <w:trHeight w:val="340"/>
        </w:trPr>
        <w:tc>
          <w:tcPr>
            <w:tcW w:w="2977" w:type="dxa"/>
          </w:tcPr>
          <w:p w14:paraId="0778546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E498AC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5D5B4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683264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060653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76EA11C" w14:textId="77777777" w:rsidTr="00DC3010">
        <w:trPr>
          <w:trHeight w:val="340"/>
        </w:trPr>
        <w:tc>
          <w:tcPr>
            <w:tcW w:w="2977" w:type="dxa"/>
          </w:tcPr>
          <w:p w14:paraId="34EF95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65229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906A7F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F670AE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F18D9F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61D91B2" w14:textId="77777777" w:rsidTr="00DC3010">
        <w:trPr>
          <w:trHeight w:val="340"/>
        </w:trPr>
        <w:tc>
          <w:tcPr>
            <w:tcW w:w="2977" w:type="dxa"/>
          </w:tcPr>
          <w:p w14:paraId="6A279AF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C71EAC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9497CD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347DB3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6B197E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80FEDAD" w14:textId="77777777" w:rsidTr="00DC3010">
        <w:trPr>
          <w:trHeight w:val="340"/>
        </w:trPr>
        <w:tc>
          <w:tcPr>
            <w:tcW w:w="2977" w:type="dxa"/>
          </w:tcPr>
          <w:p w14:paraId="676B418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8BD358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DBA537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0206E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748346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D85A057" w14:textId="77777777" w:rsidTr="00DC3010">
        <w:trPr>
          <w:trHeight w:val="340"/>
        </w:trPr>
        <w:tc>
          <w:tcPr>
            <w:tcW w:w="2977" w:type="dxa"/>
          </w:tcPr>
          <w:p w14:paraId="661DC28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EBD06E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4BF369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69E3B2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507AD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A64E459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B9913C1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A97C2C1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5B1758D4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29B79A61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03AA3B28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65E8FAE4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34AC1EAF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4A21FF68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5501ED6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BBBA5B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0E9762F5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35EDE1C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1FA9CA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6588FF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7B23889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0BBF6E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5FC0FC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1F690F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D3B687D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B244B45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0A6850F7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24228FB6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EF6BE5D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3AF1DD3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BBF47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4F4CCDFA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CEFFE93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E0635D9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EAEC129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086CB4F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5E326738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8E48268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2135185D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0CF472CB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77B2EF4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16B8D2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612BB9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FDF70C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691B6A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F19124A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49407E3F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79F58E13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5C5879AB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A380AA8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62FDABB7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38B17FC5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0C7F7ED0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1230A7AA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F9CDDC7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FF4FDE5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24BD3BE5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AAF83DB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A621CDD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0F9F584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5BB14201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04CC1BD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29CFAF4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A3E121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A49654E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CC056D2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B108A58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DF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43062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50927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7AE59FF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300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766EA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7EEF4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0A792A68" w14:textId="77777777" w:rsidTr="00FB2096">
        <w:trPr>
          <w:trHeight w:val="340"/>
        </w:trPr>
        <w:tc>
          <w:tcPr>
            <w:tcW w:w="9498" w:type="dxa"/>
            <w:gridSpan w:val="5"/>
          </w:tcPr>
          <w:p w14:paraId="56BF785B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32625F1D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55C881C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DE7A15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E3E49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2A85B5F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3FC6381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263D3E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2E79B1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3502F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BEA5A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2E4E64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462BA3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AC42DD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2049E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C12DB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603A1C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6E23BEE4" w14:textId="77777777" w:rsidTr="005E6063">
        <w:trPr>
          <w:trHeight w:val="283"/>
        </w:trPr>
        <w:tc>
          <w:tcPr>
            <w:tcW w:w="9498" w:type="dxa"/>
            <w:gridSpan w:val="5"/>
          </w:tcPr>
          <w:p w14:paraId="3A8DD4A6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7881305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C5F21D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A14BD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E6FC6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6EB77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D8C3B6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F293B6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D97DC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AB8B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34E4A7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6823EF7B" w14:textId="77777777" w:rsidTr="005E6063">
        <w:trPr>
          <w:trHeight w:val="283"/>
        </w:trPr>
        <w:tc>
          <w:tcPr>
            <w:tcW w:w="9498" w:type="dxa"/>
            <w:gridSpan w:val="5"/>
          </w:tcPr>
          <w:p w14:paraId="47CEEB41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956001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5A73DD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FC3A1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4E890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DEAF21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98C26D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34E8B3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3F5F1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F28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D25431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1865B07" w14:textId="77777777" w:rsidTr="00FB2096">
        <w:trPr>
          <w:trHeight w:val="283"/>
        </w:trPr>
        <w:tc>
          <w:tcPr>
            <w:tcW w:w="9498" w:type="dxa"/>
            <w:gridSpan w:val="5"/>
          </w:tcPr>
          <w:p w14:paraId="50BB039C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D73679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A5EEFD7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723CBD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34FF4E9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388F4760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F59B04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CC2B8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AF63A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EF5577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BB206D0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BC4AB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8AC004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29F79B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260CBAB2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5162F9C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D15538F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16336FF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4E5C0AFC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3C1E49BA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70FF38C9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0A327D85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4E060C97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91DDC50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6999D2A2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4D328E6E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78EFC49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33714CB2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1C9809C7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0FBBEB37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373B613E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667A" w14:textId="77777777" w:rsidR="005E730F" w:rsidRDefault="005E730F" w:rsidP="001869C8">
      <w:r>
        <w:separator/>
      </w:r>
    </w:p>
  </w:endnote>
  <w:endnote w:type="continuationSeparator" w:id="0">
    <w:p w14:paraId="73976BA0" w14:textId="77777777" w:rsidR="005E730F" w:rsidRDefault="005E730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4350" w14:textId="77777777" w:rsidR="00790D5A" w:rsidRDefault="00CA44D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634">
      <w:rPr>
        <w:noProof/>
      </w:rPr>
      <w:t>1</w:t>
    </w:r>
    <w:r>
      <w:rPr>
        <w:noProof/>
      </w:rPr>
      <w:fldChar w:fldCharType="end"/>
    </w:r>
  </w:p>
  <w:p w14:paraId="5D1F063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4C13F" w14:textId="77777777" w:rsidR="005E730F" w:rsidRDefault="005E730F" w:rsidP="001869C8">
      <w:r>
        <w:separator/>
      </w:r>
    </w:p>
  </w:footnote>
  <w:footnote w:type="continuationSeparator" w:id="0">
    <w:p w14:paraId="22FF63BF" w14:textId="77777777" w:rsidR="005E730F" w:rsidRDefault="005E730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6487567" w14:textId="77777777" w:rsidTr="00CA44DB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3F3CF5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B672B01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4FE9A7BE" w14:textId="769DAE4F" w:rsidR="00CB4C58" w:rsidRPr="003F477D" w:rsidRDefault="00575B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D510D2" w14:textId="7D236F5B" w:rsidR="00CB4C58" w:rsidRPr="003F477D" w:rsidRDefault="00575B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F3183C" w14:textId="21AFE631" w:rsidR="00CB4C58" w:rsidRPr="003F477D" w:rsidRDefault="00575B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F5AEBC" w14:textId="56E213D5" w:rsidR="00CB4C58" w:rsidRPr="003F477D" w:rsidRDefault="00575BB2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3D1C5E" w14:textId="6D386557" w:rsidR="00CB4C58" w:rsidRPr="003F477D" w:rsidRDefault="00575B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761339" w14:textId="0CB60CA5" w:rsidR="00CB4C58" w:rsidRPr="003F477D" w:rsidRDefault="00575BB2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CC39B7" w14:textId="5AA38B92" w:rsidR="00CB4C58" w:rsidRPr="003F477D" w:rsidRDefault="00575B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CEEA4F" w14:textId="3B4F9FD5" w:rsidR="00CB4C58" w:rsidRPr="003F477D" w:rsidRDefault="00575B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9FFC7D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4A18513" w14:textId="77777777" w:rsidR="00CB4C58" w:rsidRPr="003F477D" w:rsidRDefault="00A806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7B162E" w14:textId="77777777" w:rsidR="00CB4C58" w:rsidRPr="003F477D" w:rsidRDefault="00A80634" w:rsidP="00CE3743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40E81E2" w14:textId="77777777" w:rsidR="00CB4C58" w:rsidRPr="003F477D" w:rsidRDefault="00A806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998428" w14:textId="1B77B2C4" w:rsidR="00CB4C58" w:rsidRPr="003F477D" w:rsidRDefault="00575BB2" w:rsidP="00CE374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6FD031" w14:textId="7934C634" w:rsidR="00CB4C58" w:rsidRPr="003F477D" w:rsidRDefault="00575BB2" w:rsidP="009F62B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92C396" w14:textId="5FB73DFC" w:rsidR="00CB4C58" w:rsidRPr="003F477D" w:rsidRDefault="00575BB2" w:rsidP="004E3DB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8663EE3" w14:textId="74B6F2F9" w:rsidR="00CB4C58" w:rsidRPr="003F477D" w:rsidRDefault="00575B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876BCD" w14:textId="37C069F3" w:rsidR="00CB4C58" w:rsidRPr="003F477D" w:rsidRDefault="00575BB2" w:rsidP="009F62B0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73F4914" w14:textId="77DFC778" w:rsidR="00CB4C58" w:rsidRPr="003F477D" w:rsidRDefault="00575BB2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E3412F" w14:textId="5DEABF3B" w:rsidR="00CB4C58" w:rsidRPr="003F477D" w:rsidRDefault="00575BB2" w:rsidP="009F62B0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14:paraId="44CCB547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00670">
    <w:abstractNumId w:val="20"/>
  </w:num>
  <w:num w:numId="2" w16cid:durableId="1077749025">
    <w:abstractNumId w:val="1"/>
  </w:num>
  <w:num w:numId="3" w16cid:durableId="506289434">
    <w:abstractNumId w:val="18"/>
  </w:num>
  <w:num w:numId="4" w16cid:durableId="945190301">
    <w:abstractNumId w:val="13"/>
  </w:num>
  <w:num w:numId="5" w16cid:durableId="1118797148">
    <w:abstractNumId w:val="19"/>
  </w:num>
  <w:num w:numId="6" w16cid:durableId="928737969">
    <w:abstractNumId w:val="3"/>
  </w:num>
  <w:num w:numId="7" w16cid:durableId="604070012">
    <w:abstractNumId w:val="14"/>
  </w:num>
  <w:num w:numId="8" w16cid:durableId="1054542002">
    <w:abstractNumId w:val="23"/>
  </w:num>
  <w:num w:numId="9" w16cid:durableId="313065488">
    <w:abstractNumId w:val="4"/>
  </w:num>
  <w:num w:numId="10" w16cid:durableId="933631494">
    <w:abstractNumId w:val="22"/>
  </w:num>
  <w:num w:numId="11" w16cid:durableId="2048022195">
    <w:abstractNumId w:val="9"/>
  </w:num>
  <w:num w:numId="12" w16cid:durableId="1139954059">
    <w:abstractNumId w:val="21"/>
  </w:num>
  <w:num w:numId="13" w16cid:durableId="2061787824">
    <w:abstractNumId w:val="10"/>
  </w:num>
  <w:num w:numId="14" w16cid:durableId="751705213">
    <w:abstractNumId w:val="16"/>
  </w:num>
  <w:num w:numId="15" w16cid:durableId="1236666676">
    <w:abstractNumId w:val="11"/>
  </w:num>
  <w:num w:numId="16" w16cid:durableId="1686128591">
    <w:abstractNumId w:val="7"/>
  </w:num>
  <w:num w:numId="17" w16cid:durableId="1746297715">
    <w:abstractNumId w:val="12"/>
  </w:num>
  <w:num w:numId="18" w16cid:durableId="1304581516">
    <w:abstractNumId w:val="15"/>
  </w:num>
  <w:num w:numId="19" w16cid:durableId="1523592010">
    <w:abstractNumId w:val="8"/>
  </w:num>
  <w:num w:numId="20" w16cid:durableId="1670861001">
    <w:abstractNumId w:val="17"/>
  </w:num>
  <w:num w:numId="21" w16cid:durableId="1540244427">
    <w:abstractNumId w:val="0"/>
  </w:num>
  <w:num w:numId="22" w16cid:durableId="262736179">
    <w:abstractNumId w:val="2"/>
  </w:num>
  <w:num w:numId="23" w16cid:durableId="27950597">
    <w:abstractNumId w:val="6"/>
  </w:num>
  <w:num w:numId="24" w16cid:durableId="211066188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2B5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4F94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3C8A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2C49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BB2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008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8063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0C9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1FE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4D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3743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1A2D7DE"/>
  <w15:docId w15:val="{3153AA8C-7202-4D3E-BF8A-FB3AC5C1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C49"/>
    <w:rPr>
      <w:sz w:val="24"/>
      <w:szCs w:val="24"/>
    </w:rPr>
  </w:style>
  <w:style w:type="paragraph" w:styleId="Nadpis1">
    <w:name w:val="heading 1"/>
    <w:next w:val="Nadpis2"/>
    <w:qFormat/>
    <w:rsid w:val="00532C4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32C4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32C4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32C4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2C4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32C4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532C4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32C49"/>
    <w:rPr>
      <w:sz w:val="20"/>
      <w:szCs w:val="20"/>
    </w:rPr>
  </w:style>
  <w:style w:type="character" w:styleId="Odkaznapoznmkupodiarou">
    <w:name w:val="footnote reference"/>
    <w:semiHidden/>
    <w:rsid w:val="00532C4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32C49"/>
  </w:style>
  <w:style w:type="paragraph" w:styleId="Zkladntext">
    <w:name w:val="Body Text"/>
    <w:basedOn w:val="Normlny"/>
    <w:semiHidden/>
    <w:rsid w:val="00532C4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32C49"/>
    <w:pPr>
      <w:jc w:val="both"/>
    </w:pPr>
  </w:style>
  <w:style w:type="paragraph" w:styleId="Zarkazkladnhotextu">
    <w:name w:val="Body Text Indent"/>
    <w:basedOn w:val="Normlny"/>
    <w:semiHidden/>
    <w:rsid w:val="00532C4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32C49"/>
    <w:pPr>
      <w:ind w:firstLine="360"/>
    </w:pPr>
  </w:style>
  <w:style w:type="paragraph" w:styleId="Zkladntext3">
    <w:name w:val="Body Text 3"/>
    <w:basedOn w:val="Normlny"/>
    <w:semiHidden/>
    <w:rsid w:val="00532C4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32C4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32C4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32C4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90DD-4373-4628-9E3F-5D98051B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8</cp:revision>
  <cp:lastPrinted>2016-01-30T12:28:00Z</cp:lastPrinted>
  <dcterms:created xsi:type="dcterms:W3CDTF">2016-03-30T06:29:00Z</dcterms:created>
  <dcterms:modified xsi:type="dcterms:W3CDTF">2025-03-28T09:30:00Z</dcterms:modified>
</cp:coreProperties>
</file>